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FB4657">
                            <w:r>
                              <w:t>The 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Default="00FB4657">
                      <w:r>
                        <w:t>The 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B4657" w:rsidRDefault="00FB4657">
                            <w:pPr>
                              <w:rPr>
                                <w:lang w:val="en-US"/>
                              </w:rPr>
                            </w:pPr>
                            <w:r>
                              <w:rPr>
                                <w:lang w:val="en-US"/>
                              </w:rP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B4657" w:rsidRDefault="00FB4657">
                      <w:pPr>
                        <w:rPr>
                          <w:lang w:val="en-US"/>
                        </w:rPr>
                      </w:pPr>
                      <w:r>
                        <w:rPr>
                          <w:lang w:val="en-US"/>
                        </w:rPr>
                        <w:t>Elizabeth Martin</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FB4657" w:rsidRDefault="00FB4657">
                            <w:pPr>
                              <w:rPr>
                                <w:lang w:val="en-US"/>
                              </w:rPr>
                            </w:pPr>
                            <w:r>
                              <w:rPr>
                                <w:lang w:val="en-US"/>
                              </w:rPr>
                              <w:t>Northern Irelan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FB4657" w:rsidRDefault="00FB4657">
                      <w:pPr>
                        <w:rPr>
                          <w:lang w:val="en-US"/>
                        </w:rPr>
                      </w:pPr>
                      <w:r>
                        <w:rPr>
                          <w:lang w:val="en-US"/>
                        </w:rPr>
                        <w:t>Northern Ireland Office</w:t>
                      </w: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FC083E" w:rsidRPr="00FC083E" w:rsidRDefault="00FC083E" w:rsidP="00FC083E">
                            <w:pPr>
                              <w:rPr>
                                <w:lang w:val="en-US"/>
                              </w:rPr>
                            </w:pPr>
                            <w:r w:rsidRPr="00FC083E">
                              <w:rPr>
                                <w:lang w:val="en-US"/>
                              </w:rPr>
                              <w:t>Stormont House</w:t>
                            </w:r>
                          </w:p>
                          <w:p w:rsidR="00FC083E" w:rsidRPr="00FC083E" w:rsidRDefault="00FC083E" w:rsidP="00FC083E">
                            <w:pPr>
                              <w:rPr>
                                <w:lang w:val="en-US"/>
                              </w:rPr>
                            </w:pPr>
                            <w:r w:rsidRPr="00FC083E">
                              <w:rPr>
                                <w:lang w:val="en-US"/>
                              </w:rPr>
                              <w:t>Stormont Estate</w:t>
                            </w:r>
                          </w:p>
                          <w:p w:rsidR="00FC083E" w:rsidRPr="00FC083E" w:rsidRDefault="00FC083E" w:rsidP="00FC083E">
                            <w:pPr>
                              <w:rPr>
                                <w:lang w:val="en-US"/>
                              </w:rPr>
                            </w:pPr>
                            <w:r w:rsidRPr="00FC083E">
                              <w:rPr>
                                <w:lang w:val="en-US"/>
                              </w:rPr>
                              <w:t>Belfast</w:t>
                            </w:r>
                          </w:p>
                          <w:p w:rsidR="002A0043" w:rsidRPr="00FC083E" w:rsidRDefault="00FC083E" w:rsidP="00FC083E">
                            <w:pPr>
                              <w:rPr>
                                <w:lang w:val="en-US"/>
                              </w:rPr>
                            </w:pPr>
                            <w:r w:rsidRPr="00FC083E">
                              <w:rPr>
                                <w:lang w:val="en-US"/>
                              </w:rPr>
                              <w:t>BT4 3SH</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FC083E" w:rsidRPr="00FC083E" w:rsidRDefault="00FC083E" w:rsidP="00FC083E">
                      <w:pPr>
                        <w:rPr>
                          <w:lang w:val="en-US"/>
                        </w:rPr>
                      </w:pPr>
                      <w:r w:rsidRPr="00FC083E">
                        <w:rPr>
                          <w:lang w:val="en-US"/>
                        </w:rPr>
                        <w:t>Stormont House</w:t>
                      </w:r>
                    </w:p>
                    <w:p w:rsidR="00FC083E" w:rsidRPr="00FC083E" w:rsidRDefault="00FC083E" w:rsidP="00FC083E">
                      <w:pPr>
                        <w:rPr>
                          <w:lang w:val="en-US"/>
                        </w:rPr>
                      </w:pPr>
                      <w:r w:rsidRPr="00FC083E">
                        <w:rPr>
                          <w:lang w:val="en-US"/>
                        </w:rPr>
                        <w:t>Stormont Estate</w:t>
                      </w:r>
                    </w:p>
                    <w:p w:rsidR="00FC083E" w:rsidRPr="00FC083E" w:rsidRDefault="00FC083E" w:rsidP="00FC083E">
                      <w:pPr>
                        <w:rPr>
                          <w:lang w:val="en-US"/>
                        </w:rPr>
                      </w:pPr>
                      <w:r w:rsidRPr="00FC083E">
                        <w:rPr>
                          <w:lang w:val="en-US"/>
                        </w:rPr>
                        <w:t>Belfast</w:t>
                      </w:r>
                    </w:p>
                    <w:p w:rsidR="002A0043" w:rsidRPr="00FC083E" w:rsidRDefault="00FC083E" w:rsidP="00FC083E">
                      <w:pPr>
                        <w:rPr>
                          <w:lang w:val="en-US"/>
                        </w:rPr>
                      </w:pPr>
                      <w:r w:rsidRPr="00FC083E">
                        <w:rPr>
                          <w:lang w:val="en-US"/>
                        </w:rPr>
                        <w:t>BT4 3SH</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FC083E">
                            <w:pPr>
                              <w:rPr>
                                <w:lang w:val="en-US"/>
                              </w:rPr>
                            </w:pPr>
                            <w:r w:rsidRPr="00FC083E">
                              <w:rPr>
                                <w:lang w:val="en-US"/>
                              </w:rPr>
                              <w:t>02890 523515</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FC083E" w:rsidRDefault="00FC083E">
                      <w:pPr>
                        <w:rPr>
                          <w:lang w:val="en-US"/>
                        </w:rPr>
                      </w:pPr>
                      <w:r w:rsidRPr="00FC083E">
                        <w:rPr>
                          <w:lang w:val="en-US"/>
                        </w:rPr>
                        <w:t>02890 523515</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C083E" w:rsidRDefault="00FC083E">
                            <w:pPr>
                              <w:rPr>
                                <w:lang w:val="en-US"/>
                              </w:rPr>
                            </w:pPr>
                            <w:r w:rsidRPr="00FC083E">
                              <w:rPr>
                                <w:lang w:val="en-US"/>
                              </w:rPr>
                              <w:t>Elizabeth.martin@nio.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C083E" w:rsidRDefault="00FC083E">
                      <w:pPr>
                        <w:rPr>
                          <w:lang w:val="en-US"/>
                        </w:rPr>
                      </w:pPr>
                      <w:r w:rsidRPr="00FC083E">
                        <w:rPr>
                          <w:lang w:val="en-US"/>
                        </w:rPr>
                        <w:t>Elizabeth.martin@nio.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A30094" w:rsidRPr="00733D02" w:rsidRDefault="00431BF7" w:rsidP="00A30094">
                            <w:pPr>
                              <w:rPr>
                                <w:b/>
                                <w:color w:val="FF0000"/>
                              </w:rPr>
                            </w:pPr>
                            <w:r>
                              <w:rPr>
                                <w:b/>
                              </w:rPr>
                              <w:t>Office Manager -</w:t>
                            </w:r>
                            <w:r w:rsidR="00EA28ED" w:rsidRPr="00EA28ED">
                              <w:rPr>
                                <w:b/>
                              </w:rPr>
                              <w:t xml:space="preserve"> Boundary Commission for Northern Ireland – Secondment</w:t>
                            </w:r>
                            <w:r w:rsidR="00EA28ED">
                              <w:t xml:space="preserve"> until 1 July 2023 with the possibil</w:t>
                            </w:r>
                            <w:r w:rsidR="0082285E">
                              <w:t>ity of an extensi</w:t>
                            </w:r>
                            <w:r>
                              <w:t>on of 3 months</w:t>
                            </w:r>
                            <w:r w:rsidR="00A30094">
                              <w:t xml:space="preserve">.  </w:t>
                            </w:r>
                            <w:r w:rsidR="00A30094" w:rsidRPr="00A30094">
                              <w:rPr>
                                <w:b/>
                              </w:rPr>
                              <w:t>Currently remote working arrangements in place.</w:t>
                            </w:r>
                          </w:p>
                          <w:p w:rsidR="002A0043" w:rsidRDefault="00431BF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A30094" w:rsidRPr="00733D02" w:rsidRDefault="00431BF7" w:rsidP="00A30094">
                      <w:pPr>
                        <w:rPr>
                          <w:b/>
                          <w:color w:val="FF0000"/>
                        </w:rPr>
                      </w:pPr>
                      <w:r>
                        <w:rPr>
                          <w:b/>
                        </w:rPr>
                        <w:t>Office Manager -</w:t>
                      </w:r>
                      <w:r w:rsidR="00EA28ED" w:rsidRPr="00EA28ED">
                        <w:rPr>
                          <w:b/>
                        </w:rPr>
                        <w:t xml:space="preserve"> Boundary Commission for Northern Ireland – Secondment</w:t>
                      </w:r>
                      <w:r w:rsidR="00EA28ED">
                        <w:t xml:space="preserve"> until 1 July 2023 with the possibil</w:t>
                      </w:r>
                      <w:r w:rsidR="0082285E">
                        <w:t>ity of an extensi</w:t>
                      </w:r>
                      <w:r>
                        <w:t>on of 3 months</w:t>
                      </w:r>
                      <w:r w:rsidR="00A30094">
                        <w:t xml:space="preserve">.  </w:t>
                      </w:r>
                      <w:r w:rsidR="00A30094" w:rsidRPr="00A30094">
                        <w:rPr>
                          <w:b/>
                        </w:rPr>
                        <w:t>Currently remote working arrangements in place.</w:t>
                      </w:r>
                    </w:p>
                    <w:p w:rsidR="002A0043" w:rsidRDefault="00431BF7">
                      <w:r>
                        <w:t xml:space="preserve"> </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EA28ED">
        <w:trPr>
          <w:trHeight w:val="1975"/>
        </w:trPr>
        <w:tc>
          <w:tcPr>
            <w:tcW w:w="8522" w:type="dxa"/>
            <w:shd w:val="clear" w:color="auto" w:fill="auto"/>
          </w:tcPr>
          <w:p w:rsidR="00F41764" w:rsidRPr="00F41764" w:rsidRDefault="00F41764" w:rsidP="00CE765E">
            <w:pPr>
              <w:pStyle w:val="maintext"/>
              <w:spacing w:after="0"/>
            </w:pPr>
            <w:r w:rsidRPr="00F41764">
              <w:t xml:space="preserve">The Boundary Commission for Northern Ireland is an advisory Non-Departmental Public Body, sponsored by the Northern Ireland Office. Its statutory duty is to review on a five-yearly basis all the Parliamentary constituencies in Northern Ireland and make any appropriate formal recommendations for change to Government as set out in the Parliamentary Constituencies Act 1986. The Government </w:t>
            </w:r>
            <w:r>
              <w:t xml:space="preserve">has tabled amending legislation which </w:t>
            </w:r>
            <w:r w:rsidRPr="00F41764">
              <w:t xml:space="preserve">is currently </w:t>
            </w:r>
            <w:r>
              <w:t xml:space="preserve">making its way through the Parliamentary process and </w:t>
            </w:r>
            <w:r w:rsidRPr="00F41764">
              <w:t xml:space="preserve">which will apply to the </w:t>
            </w:r>
            <w:r>
              <w:t>forthcoming Review. The amending legislation is expected to be enacted in early 2021.</w:t>
            </w:r>
          </w:p>
          <w:p w:rsidR="00F41764" w:rsidRPr="00F41764" w:rsidRDefault="00F41764" w:rsidP="00CE765E">
            <w:pPr>
              <w:pStyle w:val="maintext"/>
              <w:spacing w:after="0"/>
            </w:pPr>
          </w:p>
          <w:p w:rsidR="00F41764" w:rsidRPr="00F41764" w:rsidRDefault="00F41764" w:rsidP="00CE765E">
            <w:pPr>
              <w:pStyle w:val="maintext"/>
              <w:spacing w:after="0"/>
            </w:pPr>
            <w:r w:rsidRPr="00F41764">
              <w:t>The Review process incorporates an extended and iterative public consultation process and combines core policy skills (development of evidence-based recommendations for change) with the operational logistical challenge of a time-bound programme of delivery.</w:t>
            </w:r>
          </w:p>
          <w:p w:rsidR="00F41764" w:rsidRPr="00F41764" w:rsidRDefault="00F41764" w:rsidP="00CE765E">
            <w:pPr>
              <w:pStyle w:val="maintext"/>
              <w:spacing w:after="0"/>
            </w:pPr>
          </w:p>
          <w:p w:rsidR="006D7267" w:rsidRDefault="00F41764" w:rsidP="00CE765E">
            <w:pPr>
              <w:pStyle w:val="maintext"/>
              <w:spacing w:after="0"/>
            </w:pPr>
            <w:r>
              <w:lastRenderedPageBreak/>
              <w:t>The next boundary review is scheduled to commence in early 2021 with the Commission due to report their Final Recommendations before 1 July 2023.</w:t>
            </w:r>
          </w:p>
          <w:p w:rsidR="00B81DFD" w:rsidRDefault="00B81DFD" w:rsidP="00CE765E">
            <w:pPr>
              <w:pStyle w:val="maintext"/>
              <w:spacing w:after="0"/>
            </w:pPr>
          </w:p>
          <w:p w:rsidR="00B81DFD" w:rsidRPr="00B81DFD" w:rsidRDefault="00B81DFD" w:rsidP="00CE765E">
            <w:pPr>
              <w:pStyle w:val="maintext"/>
              <w:spacing w:after="0"/>
            </w:pPr>
            <w:r w:rsidRPr="00B81DFD">
              <w:t>The Commission</w:t>
            </w:r>
            <w:r>
              <w:t xml:space="preserve"> Members are</w:t>
            </w:r>
            <w:r w:rsidRPr="00B81DFD">
              <w:t xml:space="preserve"> supported by a small Secretariat consisting of the Secretary; Deputy Secretary; Office Manager</w:t>
            </w:r>
            <w:r>
              <w:t>;</w:t>
            </w:r>
            <w:r w:rsidRPr="00B81DFD">
              <w:t xml:space="preserve"> and </w:t>
            </w:r>
            <w:r>
              <w:t>S</w:t>
            </w:r>
            <w:r w:rsidRPr="00B81DFD">
              <w:t xml:space="preserve">upport </w:t>
            </w:r>
            <w:r>
              <w:t>O</w:t>
            </w:r>
            <w:r w:rsidRPr="00B81DFD">
              <w:t>fficer</w:t>
            </w:r>
            <w:r>
              <w:t>.</w:t>
            </w:r>
          </w:p>
          <w:p w:rsidR="00B81DFD" w:rsidRPr="00B81DFD" w:rsidRDefault="00B81DFD" w:rsidP="00CE765E">
            <w:pPr>
              <w:pStyle w:val="maintext"/>
              <w:spacing w:after="0"/>
            </w:pPr>
          </w:p>
          <w:p w:rsidR="00B81DFD" w:rsidRDefault="00B81DFD" w:rsidP="00CE765E">
            <w:pPr>
              <w:pStyle w:val="maintext"/>
              <w:spacing w:after="0"/>
            </w:pPr>
            <w:r>
              <w:t xml:space="preserve">The </w:t>
            </w:r>
            <w:r w:rsidRPr="00B81DFD">
              <w:t xml:space="preserve">Commission </w:t>
            </w:r>
            <w:r>
              <w:t>works with</w:t>
            </w:r>
            <w:r w:rsidRPr="00B81DFD">
              <w:t xml:space="preserve"> </w:t>
            </w:r>
            <w:r>
              <w:t xml:space="preserve">a number of </w:t>
            </w:r>
            <w:r w:rsidRPr="00B81DFD">
              <w:t xml:space="preserve">Government agencies and </w:t>
            </w:r>
            <w:r>
              <w:t>others for the provision of professional services as</w:t>
            </w:r>
            <w:r w:rsidRPr="00B81DFD">
              <w:t xml:space="preserve"> required.</w:t>
            </w:r>
            <w:r>
              <w:t xml:space="preserve"> More information about the Commission and its work is available at </w:t>
            </w:r>
            <w:hyperlink r:id="rId8" w:history="1">
              <w:r w:rsidR="00A30094" w:rsidRPr="00707CC4">
                <w:rPr>
                  <w:rStyle w:val="Hyperlink"/>
                </w:rPr>
                <w:t>www.boundarycommission.org.uk</w:t>
              </w:r>
            </w:hyperlink>
            <w:r>
              <w:t>.</w:t>
            </w:r>
          </w:p>
          <w:p w:rsidR="00A30094" w:rsidRDefault="00A30094" w:rsidP="00CE765E">
            <w:pPr>
              <w:pStyle w:val="maintext"/>
              <w:spacing w:after="0"/>
            </w:pPr>
          </w:p>
          <w:p w:rsidR="00A30094" w:rsidRPr="00A30094" w:rsidRDefault="00A30094" w:rsidP="00A30094">
            <w:pPr>
              <w:pStyle w:val="maintext"/>
              <w:spacing w:after="0"/>
              <w:rPr>
                <w:b/>
              </w:rPr>
            </w:pPr>
            <w:r w:rsidRPr="00A30094">
              <w:rPr>
                <w:b/>
              </w:rPr>
              <w:t>The duties of this post will be performed via remote working in line with Covid-19 restrictions. A full review of all secretariat posts will be carried out once the current restrictions have been eased with a view to maintaining a remote working arrangement where applicable.</w:t>
            </w:r>
          </w:p>
          <w:p w:rsidR="00A30094" w:rsidRPr="00B81DFD" w:rsidRDefault="00A30094" w:rsidP="00CE765E">
            <w:pPr>
              <w:pStyle w:val="maintext"/>
              <w:spacing w:after="0"/>
            </w:pPr>
          </w:p>
          <w:p w:rsidR="00B81DFD" w:rsidRDefault="00B81DFD" w:rsidP="00F41764"/>
        </w:tc>
      </w:tr>
    </w:tbl>
    <w:p w:rsidR="002A0043" w:rsidRDefault="002A0043">
      <w:r>
        <w:lastRenderedPageBreak/>
        <w:t xml:space="preserve">             </w:t>
      </w:r>
    </w:p>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EA28ED">
        <w:trPr>
          <w:trHeight w:val="1591"/>
        </w:trPr>
        <w:tc>
          <w:tcPr>
            <w:tcW w:w="7654" w:type="dxa"/>
            <w:shd w:val="clear" w:color="auto" w:fill="auto"/>
          </w:tcPr>
          <w:p w:rsidR="002D64EC" w:rsidRDefault="002D64EC"/>
          <w:p w:rsidR="00431BF7" w:rsidRPr="00431BF7" w:rsidRDefault="00CF4DA8" w:rsidP="00431BF7">
            <w:pPr>
              <w:pStyle w:val="maintext"/>
              <w:spacing w:after="0"/>
            </w:pPr>
            <w:r w:rsidRPr="00CF4DA8">
              <w:t>To assist the Commission Secretary</w:t>
            </w:r>
            <w:r w:rsidR="00431BF7">
              <w:t>, Deputy Secretary</w:t>
            </w:r>
            <w:r w:rsidRPr="00CF4DA8">
              <w:t xml:space="preserve"> </w:t>
            </w:r>
            <w:r>
              <w:t xml:space="preserve">and Commission Members </w:t>
            </w:r>
            <w:r w:rsidRPr="00CF4DA8">
              <w:t xml:space="preserve">with all </w:t>
            </w:r>
            <w:r w:rsidR="00431BF7">
              <w:t xml:space="preserve">relevant </w:t>
            </w:r>
            <w:r w:rsidRPr="00CF4DA8">
              <w:t xml:space="preserve">aspects of the 2023 Review of Parliamentary Constituencies in Northern Ireland, including the planning and </w:t>
            </w:r>
            <w:r w:rsidR="00431BF7">
              <w:t>management of finances</w:t>
            </w:r>
            <w:r w:rsidRPr="00CF4DA8">
              <w:t xml:space="preserve">, </w:t>
            </w:r>
            <w:r w:rsidR="00431BF7" w:rsidRPr="00431BF7">
              <w:t>records, services and procurement and to assist with key aspects of the boundary review process, particularly the organisation of meetings and consultation exercises. Some drafting of material for publication and updating of the website will also be required. The core responsibilities of the role will be:</w:t>
            </w:r>
          </w:p>
          <w:p w:rsidR="00CF4DA8" w:rsidRPr="00CF4DA8" w:rsidRDefault="00CF4DA8" w:rsidP="00CE765E">
            <w:pPr>
              <w:pStyle w:val="maintext"/>
              <w:spacing w:after="0"/>
            </w:pPr>
          </w:p>
          <w:p w:rsidR="00CF4DA8" w:rsidRDefault="00CF4DA8" w:rsidP="00CE765E">
            <w:pPr>
              <w:pStyle w:val="maintext"/>
              <w:spacing w:after="0"/>
            </w:pPr>
          </w:p>
          <w:p w:rsidR="00431BF7" w:rsidRDefault="00431BF7" w:rsidP="00CE765E">
            <w:pPr>
              <w:pStyle w:val="maintext"/>
              <w:numPr>
                <w:ilvl w:val="0"/>
                <w:numId w:val="9"/>
              </w:numPr>
              <w:spacing w:after="0"/>
            </w:pPr>
            <w:r w:rsidRPr="00CE765E">
              <w:t>To manage all day to day administrative functions of the Secretariat, including finances;</w:t>
            </w:r>
          </w:p>
          <w:p w:rsidR="00CE765E" w:rsidRDefault="00CE765E" w:rsidP="00CE765E">
            <w:pPr>
              <w:pStyle w:val="maintext"/>
              <w:spacing w:after="0"/>
              <w:ind w:left="720"/>
            </w:pPr>
          </w:p>
          <w:p w:rsidR="00431BF7" w:rsidRDefault="00431BF7" w:rsidP="00CE765E">
            <w:pPr>
              <w:pStyle w:val="maintext"/>
              <w:numPr>
                <w:ilvl w:val="0"/>
                <w:numId w:val="9"/>
              </w:numPr>
              <w:spacing w:after="0"/>
            </w:pPr>
            <w:r w:rsidRPr="00CE765E">
              <w:t>management of the Secretariat office and junior member of staff;</w:t>
            </w:r>
          </w:p>
          <w:p w:rsidR="00CE765E" w:rsidRDefault="00CE765E" w:rsidP="00CE765E">
            <w:pPr>
              <w:pStyle w:val="ListParagraph"/>
            </w:pPr>
          </w:p>
          <w:p w:rsidR="00431BF7" w:rsidRDefault="00431BF7" w:rsidP="00CE765E">
            <w:pPr>
              <w:pStyle w:val="maintext"/>
              <w:numPr>
                <w:ilvl w:val="0"/>
                <w:numId w:val="9"/>
              </w:numPr>
              <w:spacing w:after="0"/>
            </w:pPr>
            <w:r w:rsidRPr="00CE765E">
              <w:t>management of the Secretariat files and electronic records;</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procurement of goods and services as required; </w:t>
            </w:r>
          </w:p>
          <w:p w:rsidR="00CE765E" w:rsidRDefault="00CE765E" w:rsidP="00CE765E">
            <w:pPr>
              <w:pStyle w:val="ListParagraph"/>
            </w:pPr>
          </w:p>
          <w:p w:rsidR="00431BF7" w:rsidRDefault="00431BF7" w:rsidP="00CE765E">
            <w:pPr>
              <w:pStyle w:val="maintext"/>
              <w:numPr>
                <w:ilvl w:val="0"/>
                <w:numId w:val="9"/>
              </w:numPr>
              <w:spacing w:after="0"/>
            </w:pPr>
            <w:r w:rsidRPr="00CE765E">
              <w:t>liaison with other government agencies regarding professional support for the Commission;</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making arrangements for public hearings, meetings, press conferences, </w:t>
            </w:r>
            <w:proofErr w:type="spellStart"/>
            <w:r w:rsidRPr="00CE765E">
              <w:t>etc</w:t>
            </w:r>
            <w:proofErr w:type="spellEnd"/>
            <w:r w:rsidRPr="00CE765E">
              <w:t xml:space="preserve"> and notetaking as required;</w:t>
            </w:r>
          </w:p>
          <w:p w:rsidR="00CE765E" w:rsidRDefault="00CE765E" w:rsidP="00CE765E">
            <w:pPr>
              <w:pStyle w:val="ListParagraph"/>
            </w:pPr>
          </w:p>
          <w:p w:rsidR="00431BF7" w:rsidRDefault="00431BF7" w:rsidP="00CE765E">
            <w:pPr>
              <w:pStyle w:val="maintext"/>
              <w:numPr>
                <w:ilvl w:val="0"/>
                <w:numId w:val="9"/>
              </w:numPr>
              <w:spacing w:after="0"/>
            </w:pPr>
            <w:r w:rsidRPr="00CE765E">
              <w:lastRenderedPageBreak/>
              <w:t xml:space="preserve">researching and drafting input to Commission papers, review reports and annual reports; </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dealing with enquiries from politicians, researchers and the public including </w:t>
            </w:r>
            <w:proofErr w:type="spellStart"/>
            <w:r w:rsidRPr="00CE765E">
              <w:t>FoI</w:t>
            </w:r>
            <w:proofErr w:type="spellEnd"/>
            <w:r w:rsidRPr="00CE765E">
              <w:t>/DPA requests;</w:t>
            </w:r>
          </w:p>
          <w:p w:rsidR="00CE765E" w:rsidRDefault="00CE765E" w:rsidP="00CE765E">
            <w:pPr>
              <w:pStyle w:val="ListParagraph"/>
            </w:pPr>
          </w:p>
          <w:p w:rsidR="00431BF7" w:rsidRDefault="00431BF7" w:rsidP="00CE765E">
            <w:pPr>
              <w:pStyle w:val="maintext"/>
              <w:numPr>
                <w:ilvl w:val="0"/>
                <w:numId w:val="9"/>
              </w:numPr>
              <w:spacing w:after="0"/>
            </w:pPr>
            <w:r w:rsidRPr="00CE765E">
              <w:t>drafting and placement of news releases and public notices;</w:t>
            </w:r>
          </w:p>
          <w:p w:rsidR="00CE765E" w:rsidRDefault="00CE765E" w:rsidP="00CE765E">
            <w:pPr>
              <w:pStyle w:val="ListParagraph"/>
            </w:pPr>
          </w:p>
          <w:p w:rsidR="00431BF7" w:rsidRDefault="00431BF7" w:rsidP="00CE765E">
            <w:pPr>
              <w:pStyle w:val="maintext"/>
              <w:numPr>
                <w:ilvl w:val="0"/>
                <w:numId w:val="9"/>
              </w:numPr>
              <w:spacing w:after="0"/>
            </w:pPr>
            <w:r w:rsidRPr="00CE765E">
              <w:t>drafting material for the Commission’s website and updating this as required;</w:t>
            </w:r>
          </w:p>
          <w:p w:rsidR="00CE765E" w:rsidRDefault="00CE765E" w:rsidP="00CE765E">
            <w:pPr>
              <w:pStyle w:val="ListParagraph"/>
            </w:pPr>
          </w:p>
          <w:p w:rsidR="00431BF7" w:rsidRDefault="00431BF7" w:rsidP="00CE765E">
            <w:pPr>
              <w:pStyle w:val="maintext"/>
              <w:numPr>
                <w:ilvl w:val="0"/>
                <w:numId w:val="9"/>
              </w:numPr>
              <w:spacing w:after="0"/>
            </w:pPr>
            <w:r w:rsidRPr="00CE765E">
              <w:t>organising the consultation process for Commission Reports;</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arranging the printing, publication, distribution and display of the Commission’s Reports, consultation responses, </w:t>
            </w:r>
            <w:proofErr w:type="spellStart"/>
            <w:r w:rsidRPr="00CE765E">
              <w:t>etc</w:t>
            </w:r>
            <w:proofErr w:type="spellEnd"/>
            <w:r w:rsidRPr="00CE765E">
              <w:t xml:space="preserve"> including the use of on-line resources;</w:t>
            </w:r>
          </w:p>
          <w:p w:rsidR="00CE765E" w:rsidRDefault="00CE765E" w:rsidP="00CE765E">
            <w:pPr>
              <w:pStyle w:val="ListParagraph"/>
            </w:pPr>
          </w:p>
          <w:p w:rsidR="00431BF7" w:rsidRDefault="00431BF7" w:rsidP="00CE765E">
            <w:pPr>
              <w:pStyle w:val="maintext"/>
              <w:numPr>
                <w:ilvl w:val="0"/>
                <w:numId w:val="9"/>
              </w:numPr>
              <w:spacing w:after="0"/>
            </w:pPr>
            <w:r w:rsidRPr="00CE765E">
              <w:t>assisting with the analysis and summarising of consultation responses;</w:t>
            </w:r>
          </w:p>
          <w:p w:rsidR="00CE765E" w:rsidRDefault="00CE765E" w:rsidP="00CE765E">
            <w:pPr>
              <w:pStyle w:val="ListParagraph"/>
            </w:pPr>
          </w:p>
          <w:p w:rsidR="002D64EC" w:rsidRDefault="00431BF7" w:rsidP="00A30094">
            <w:pPr>
              <w:pStyle w:val="maintext"/>
              <w:numPr>
                <w:ilvl w:val="0"/>
                <w:numId w:val="9"/>
              </w:numPr>
              <w:spacing w:after="0"/>
            </w:pPr>
            <w:r w:rsidRPr="00CE765E">
              <w:t xml:space="preserve">organising Commissioners’ expenses payments, travel, accommodation </w:t>
            </w:r>
            <w:proofErr w:type="spellStart"/>
            <w:r w:rsidRPr="00CE765E">
              <w:t>etc</w:t>
            </w:r>
            <w:proofErr w:type="spellEnd"/>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990432">
        <w:tc>
          <w:tcPr>
            <w:tcW w:w="7938" w:type="dxa"/>
            <w:shd w:val="clear" w:color="auto" w:fill="auto"/>
          </w:tcPr>
          <w:p w:rsidR="002D64EC" w:rsidRDefault="002D64EC"/>
          <w:p w:rsidR="00CF4DA8" w:rsidRPr="00437298" w:rsidRDefault="00CF4DA8" w:rsidP="00CF4DA8">
            <w:pPr>
              <w:tabs>
                <w:tab w:val="left" w:pos="3600"/>
              </w:tabs>
              <w:rPr>
                <w:u w:val="single"/>
              </w:rPr>
            </w:pPr>
            <w:r w:rsidRPr="00437298">
              <w:rPr>
                <w:u w:val="single"/>
              </w:rPr>
              <w:t>E</w:t>
            </w:r>
            <w:r w:rsidR="00437298">
              <w:rPr>
                <w:u w:val="single"/>
              </w:rPr>
              <w:t>ssential Criteria</w:t>
            </w:r>
          </w:p>
          <w:p w:rsidR="00CF4DA8" w:rsidRPr="00CF4DA8" w:rsidRDefault="00CF4DA8" w:rsidP="00CF4DA8">
            <w:pPr>
              <w:tabs>
                <w:tab w:val="left" w:pos="3600"/>
              </w:tabs>
            </w:pPr>
          </w:p>
          <w:p w:rsidR="00CE765E" w:rsidRDefault="00CE765E" w:rsidP="00CE765E">
            <w:pPr>
              <w:pStyle w:val="maintext"/>
              <w:spacing w:after="0"/>
            </w:pPr>
            <w:r w:rsidRPr="00CE765E">
              <w:t>The post-holder will need experience of managing an office particularly in relation to expenditure management, profiling and reporting</w:t>
            </w:r>
            <w:r w:rsidR="00745D71">
              <w:t xml:space="preserve"> using Account NI or similar financial platform</w:t>
            </w:r>
            <w:r w:rsidRPr="00CE765E">
              <w:t>.</w:t>
            </w:r>
          </w:p>
          <w:p w:rsidR="00745D71" w:rsidRPr="00CE765E" w:rsidRDefault="00745D71" w:rsidP="00CE765E">
            <w:pPr>
              <w:pStyle w:val="maintext"/>
              <w:spacing w:after="0"/>
            </w:pPr>
          </w:p>
          <w:p w:rsidR="00CE765E" w:rsidRDefault="00757ED3" w:rsidP="00CE765E">
            <w:pPr>
              <w:pStyle w:val="maintext"/>
              <w:spacing w:after="0"/>
            </w:pPr>
            <w:r>
              <w:t>E</w:t>
            </w:r>
            <w:r w:rsidR="00745D71">
              <w:t>xperience using a corporate filing system</w:t>
            </w:r>
            <w:r>
              <w:t xml:space="preserve"> needed to </w:t>
            </w:r>
            <w:r w:rsidR="00CE765E" w:rsidRPr="00CE765E">
              <w:t>manage Commission correspondence, electronic files and financial records.</w:t>
            </w:r>
            <w:r>
              <w:t xml:space="preserve"> </w:t>
            </w:r>
            <w:r w:rsidRPr="00CE765E">
              <w:t>A good working knowledge of Microsoft Word, Excel and Outlook</w:t>
            </w:r>
            <w:r w:rsidR="00745D71">
              <w:t xml:space="preserve"> </w:t>
            </w:r>
          </w:p>
          <w:p w:rsidR="00CE765E" w:rsidRPr="00CE765E" w:rsidRDefault="00CE765E" w:rsidP="00CE765E">
            <w:pPr>
              <w:pStyle w:val="maintext"/>
              <w:spacing w:after="0"/>
            </w:pPr>
          </w:p>
          <w:p w:rsidR="00CF4DA8" w:rsidRPr="00CE765E" w:rsidRDefault="00CE765E" w:rsidP="00CE765E">
            <w:pPr>
              <w:pStyle w:val="maintext"/>
              <w:spacing w:after="0"/>
            </w:pPr>
            <w:r w:rsidRPr="00CE765E">
              <w:t>The post-holder will need to have effective drafting and communication skills in order to prepare material</w:t>
            </w:r>
            <w:r w:rsidR="00757ED3">
              <w:t>s</w:t>
            </w:r>
            <w:r w:rsidRPr="00CE765E">
              <w:t xml:space="preserve"> for publication</w:t>
            </w:r>
            <w:r w:rsidR="00757ED3">
              <w:t>, organise meetings</w:t>
            </w:r>
            <w:r w:rsidRPr="00CE765E">
              <w:t xml:space="preserve"> and deal with queries from political parties, researchers, media</w:t>
            </w:r>
            <w:r w:rsidR="00757ED3">
              <w:t>,</w:t>
            </w:r>
            <w:r w:rsidRPr="00CE765E">
              <w:t xml:space="preserve"> etc. </w:t>
            </w:r>
          </w:p>
          <w:p w:rsidR="00CE765E" w:rsidRPr="00CF4DA8" w:rsidRDefault="00CE765E" w:rsidP="00CE765E">
            <w:pPr>
              <w:pStyle w:val="BodyTextIndent"/>
              <w:ind w:left="0"/>
              <w:rPr>
                <w:sz w:val="24"/>
                <w:szCs w:val="24"/>
                <w:lang w:eastAsia="en-US"/>
              </w:rPr>
            </w:pPr>
          </w:p>
          <w:p w:rsidR="00CF4DA8" w:rsidRDefault="00437298" w:rsidP="00CF4DA8">
            <w:pPr>
              <w:pStyle w:val="BodyTextIndent"/>
              <w:ind w:left="0"/>
              <w:rPr>
                <w:sz w:val="24"/>
                <w:szCs w:val="24"/>
                <w:u w:val="single"/>
                <w:lang w:eastAsia="en-US"/>
              </w:rPr>
            </w:pPr>
            <w:r w:rsidRPr="00437298">
              <w:rPr>
                <w:sz w:val="24"/>
                <w:szCs w:val="24"/>
                <w:u w:val="single"/>
                <w:lang w:eastAsia="en-US"/>
              </w:rPr>
              <w:t>Desirable Criteria</w:t>
            </w:r>
          </w:p>
          <w:p w:rsidR="00CE765E" w:rsidRPr="00437298" w:rsidRDefault="00CE765E" w:rsidP="00CE765E">
            <w:pPr>
              <w:pStyle w:val="maintext"/>
              <w:spacing w:after="0"/>
              <w:rPr>
                <w:sz w:val="24"/>
                <w:szCs w:val="24"/>
                <w:u w:val="single"/>
              </w:rPr>
            </w:pPr>
          </w:p>
          <w:p w:rsidR="00CE765E" w:rsidRPr="00CE765E" w:rsidRDefault="00CE765E" w:rsidP="00CE765E">
            <w:pPr>
              <w:pStyle w:val="maintext"/>
              <w:spacing w:after="0"/>
            </w:pPr>
            <w:r w:rsidRPr="00CE765E">
              <w:t>In addition, the following would be desirable:</w:t>
            </w:r>
          </w:p>
          <w:p w:rsidR="00CE765E" w:rsidRPr="00CE765E" w:rsidRDefault="00CE765E" w:rsidP="00CE765E">
            <w:pPr>
              <w:pStyle w:val="maintext"/>
              <w:spacing w:after="0"/>
            </w:pPr>
          </w:p>
          <w:p w:rsidR="00CE765E" w:rsidRDefault="00D40378" w:rsidP="00D40378">
            <w:pPr>
              <w:pStyle w:val="maintext"/>
              <w:numPr>
                <w:ilvl w:val="0"/>
                <w:numId w:val="10"/>
              </w:numPr>
              <w:spacing w:after="0"/>
              <w:ind w:left="771" w:hanging="411"/>
            </w:pPr>
            <w:r>
              <w:t>o</w:t>
            </w:r>
            <w:r w:rsidR="00CE765E" w:rsidRPr="00CE765E">
              <w:t>rganising and managing public consultation exercises;</w:t>
            </w:r>
          </w:p>
          <w:p w:rsidR="00CE765E" w:rsidRDefault="00CE765E" w:rsidP="00CE765E">
            <w:pPr>
              <w:pStyle w:val="maintext"/>
              <w:numPr>
                <w:ilvl w:val="0"/>
                <w:numId w:val="10"/>
              </w:numPr>
              <w:spacing w:after="0"/>
              <w:ind w:left="742" w:hanging="382"/>
            </w:pPr>
            <w:r w:rsidRPr="00CE765E">
              <w:lastRenderedPageBreak/>
              <w:t>drafting a range of briefing and ot</w:t>
            </w:r>
            <w:r>
              <w:t xml:space="preserve">her written material for senior </w:t>
            </w:r>
            <w:r w:rsidRPr="00CE765E">
              <w:t>management;</w:t>
            </w:r>
          </w:p>
          <w:p w:rsidR="00CE765E" w:rsidRDefault="00CE765E" w:rsidP="00CE765E">
            <w:pPr>
              <w:pStyle w:val="maintext"/>
              <w:numPr>
                <w:ilvl w:val="0"/>
                <w:numId w:val="10"/>
              </w:numPr>
              <w:spacing w:after="0"/>
              <w:ind w:left="742" w:hanging="382"/>
            </w:pPr>
            <w:r w:rsidRPr="00CE765E">
              <w:t>producing and updating website</w:t>
            </w:r>
            <w:r w:rsidR="00745D71">
              <w:t xml:space="preserve"> or other digital</w:t>
            </w:r>
            <w:r w:rsidRPr="00CE765E">
              <w:t xml:space="preserve"> content; and</w:t>
            </w:r>
          </w:p>
          <w:p w:rsidR="002D64EC" w:rsidRDefault="00CE765E" w:rsidP="00863F54">
            <w:pPr>
              <w:pStyle w:val="maintext"/>
              <w:numPr>
                <w:ilvl w:val="0"/>
                <w:numId w:val="10"/>
              </w:numPr>
              <w:spacing w:after="0"/>
              <w:ind w:left="742" w:hanging="382"/>
            </w:pPr>
            <w:r w:rsidRPr="00CE765E">
              <w:t xml:space="preserve">dealing with </w:t>
            </w:r>
            <w:proofErr w:type="spellStart"/>
            <w:r w:rsidRPr="00CE765E">
              <w:t>FoI</w:t>
            </w:r>
            <w:proofErr w:type="spellEnd"/>
            <w:r w:rsidRPr="00CE765E">
              <w:t xml:space="preserve">/DPA requests </w:t>
            </w: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2B376C">
            <w:r>
              <w:t xml:space="preserve">The </w:t>
            </w:r>
            <w:r w:rsidR="00CE765E">
              <w:t xml:space="preserve">Deputy </w:t>
            </w:r>
            <w:r>
              <w:t>Secretary to the Boundary Commission for Northern Ireland</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2B376C">
            <w:r w:rsidRPr="002B376C">
              <w:t xml:space="preserve">The </w:t>
            </w:r>
            <w:r w:rsidR="00CE765E">
              <w:t xml:space="preserve">Deputy </w:t>
            </w:r>
            <w:r w:rsidRPr="002B376C">
              <w:t>Secretary to the Boundary Commission for Northern Ireland</w:t>
            </w:r>
          </w:p>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FC5D2E">
        <w:tc>
          <w:tcPr>
            <w:tcW w:w="8522" w:type="dxa"/>
            <w:shd w:val="clear" w:color="auto" w:fill="auto"/>
          </w:tcPr>
          <w:p w:rsidR="00FC083E" w:rsidRPr="00363257" w:rsidRDefault="00FC083E" w:rsidP="00FC083E">
            <w:pPr>
              <w:rPr>
                <w:b/>
                <w:u w:val="single"/>
              </w:rPr>
            </w:pPr>
            <w:r>
              <w:rPr>
                <w:b/>
                <w:u w:val="single"/>
              </w:rPr>
              <w:t>Benefits to the Boundary Commission</w:t>
            </w:r>
          </w:p>
          <w:p w:rsidR="00FC083E" w:rsidRPr="00363257" w:rsidRDefault="00FC083E" w:rsidP="00FC083E"/>
          <w:p w:rsidR="00FC083E" w:rsidRDefault="00FC083E" w:rsidP="00FC083E">
            <w:r w:rsidRPr="00363257">
              <w:t xml:space="preserve">This opportunity will benefit </w:t>
            </w:r>
            <w:r>
              <w:t>the Boundary Commission</w:t>
            </w:r>
            <w:r w:rsidRPr="00363257">
              <w:t xml:space="preserve"> by adding an enthusiastic and proactive member of staff to the team</w:t>
            </w:r>
            <w:r>
              <w:t xml:space="preserve"> who will use their experience to assist in the review of Northern Ireland’s parliamentary constituencies.</w:t>
            </w:r>
          </w:p>
          <w:p w:rsidR="00FC083E" w:rsidRPr="00363257" w:rsidRDefault="00FC083E" w:rsidP="00FC083E"/>
          <w:p w:rsidR="00FC083E" w:rsidRDefault="00FC083E" w:rsidP="00FC083E">
            <w:pPr>
              <w:rPr>
                <w:b/>
                <w:u w:val="single"/>
              </w:rPr>
            </w:pPr>
            <w:r w:rsidRPr="00363257">
              <w:rPr>
                <w:b/>
                <w:u w:val="single"/>
              </w:rPr>
              <w:t>Benefits to the successful applicant</w:t>
            </w:r>
          </w:p>
          <w:p w:rsidR="00FC083E" w:rsidRPr="00363257" w:rsidRDefault="00FC083E" w:rsidP="00FC083E">
            <w:pPr>
              <w:rPr>
                <w:b/>
                <w:u w:val="single"/>
              </w:rPr>
            </w:pPr>
          </w:p>
          <w:p w:rsidR="00FC083E" w:rsidRPr="0072579E" w:rsidRDefault="00FC083E" w:rsidP="00FC083E">
            <w:r w:rsidRPr="0072579E">
              <w:t xml:space="preserve">This is an excellent opportunity for any individual who wants to make a positive and lasting contribution to </w:t>
            </w:r>
            <w:r w:rsidR="00674EAF">
              <w:t>an essential part of the democratic system</w:t>
            </w:r>
            <w:r w:rsidRPr="0072579E">
              <w:t xml:space="preserve">.  </w:t>
            </w:r>
          </w:p>
          <w:p w:rsidR="00FC083E" w:rsidRPr="0072579E" w:rsidRDefault="00FC083E" w:rsidP="00FC083E"/>
          <w:p w:rsidR="00FC083E" w:rsidRDefault="00FC083E" w:rsidP="00FC083E">
            <w:r>
              <w:t xml:space="preserve">The </w:t>
            </w:r>
            <w:r w:rsidR="00674EAF">
              <w:t xml:space="preserve">role holder will have a </w:t>
            </w:r>
            <w:r w:rsidR="00CE765E">
              <w:t>vital</w:t>
            </w:r>
            <w:r w:rsidR="00674EAF">
              <w:t xml:space="preserve"> role within a small team focussed on completing a time-bound review according to the governing legislation. They will have regular collaboration with a range of internal and external stakeholders across jurisdictions as well as contact with the general public and political representatives particularly at public hearings.</w:t>
            </w:r>
          </w:p>
          <w:p w:rsidR="00FC083E" w:rsidRDefault="00FC083E" w:rsidP="00FC083E"/>
          <w:p w:rsidR="00FC083E" w:rsidRDefault="00FC083E" w:rsidP="00FC083E">
            <w:r w:rsidRPr="00543255">
              <w:t xml:space="preserve">The role holder </w:t>
            </w:r>
            <w:r w:rsidR="00674EAF">
              <w:t xml:space="preserve">will </w:t>
            </w:r>
            <w:r w:rsidR="00CE765E">
              <w:t xml:space="preserve">be involved in the </w:t>
            </w:r>
            <w:r w:rsidR="00757ED3">
              <w:t xml:space="preserve">capture and </w:t>
            </w:r>
            <w:r w:rsidR="00CE765E">
              <w:t xml:space="preserve">analysis </w:t>
            </w:r>
            <w:r w:rsidR="00674EAF">
              <w:t xml:space="preserve">of </w:t>
            </w:r>
            <w:r w:rsidR="00CE765E">
              <w:t>public consultation responses as well as discussions and recommendations to Boundary Commission Members.</w:t>
            </w:r>
          </w:p>
          <w:p w:rsidR="00674EAF" w:rsidRDefault="00674EAF" w:rsidP="00FC083E"/>
          <w:p w:rsidR="00FC083E" w:rsidRDefault="00674EAF" w:rsidP="00FC083E">
            <w:r>
              <w:t xml:space="preserve">The role holder will benefit from </w:t>
            </w:r>
            <w:r w:rsidR="003867C5">
              <w:t xml:space="preserve">the </w:t>
            </w:r>
            <w:r>
              <w:t xml:space="preserve">experience of a </w:t>
            </w:r>
            <w:r w:rsidR="003867C5">
              <w:t>sponsorship</w:t>
            </w:r>
            <w:r>
              <w:t xml:space="preserve"> governance arrangement </w:t>
            </w:r>
            <w:r w:rsidR="003867C5">
              <w:t xml:space="preserve">and oversee the day to day </w:t>
            </w:r>
            <w:r w:rsidR="00CE765E">
              <w:t>administrative functions of the Secretariat.</w:t>
            </w:r>
          </w:p>
          <w:p w:rsidR="00CE765E" w:rsidRPr="00363257" w:rsidRDefault="00CE765E" w:rsidP="00FC083E"/>
          <w:p w:rsidR="00FC083E" w:rsidRPr="00363257" w:rsidRDefault="00FC083E" w:rsidP="00FC083E">
            <w:pPr>
              <w:rPr>
                <w:b/>
                <w:u w:val="single"/>
              </w:rPr>
            </w:pPr>
            <w:r w:rsidRPr="00363257">
              <w:rPr>
                <w:b/>
                <w:u w:val="single"/>
              </w:rPr>
              <w:t>Benefits to the Home Organisation</w:t>
            </w:r>
          </w:p>
          <w:p w:rsidR="00FC083E" w:rsidRPr="00363257" w:rsidRDefault="00FC083E" w:rsidP="00FC083E">
            <w:pPr>
              <w:rPr>
                <w:b/>
                <w:u w:val="single"/>
              </w:rPr>
            </w:pPr>
          </w:p>
          <w:p w:rsidR="003867C5" w:rsidRDefault="00FC083E" w:rsidP="00FC083E">
            <w:r>
              <w:t xml:space="preserve">The individual will </w:t>
            </w:r>
            <w:r w:rsidR="003867C5">
              <w:t>gain transferrable experience in:</w:t>
            </w:r>
          </w:p>
          <w:p w:rsidR="00437298" w:rsidRDefault="00437298" w:rsidP="00FC083E"/>
          <w:p w:rsidR="003867C5" w:rsidRDefault="003867C5" w:rsidP="003867C5">
            <w:pPr>
              <w:numPr>
                <w:ilvl w:val="0"/>
                <w:numId w:val="4"/>
              </w:numPr>
            </w:pPr>
            <w:r>
              <w:t>translating legislation into operational practices;</w:t>
            </w:r>
          </w:p>
          <w:p w:rsidR="003867C5" w:rsidRDefault="003867C5" w:rsidP="00FC083E">
            <w:pPr>
              <w:numPr>
                <w:ilvl w:val="0"/>
                <w:numId w:val="4"/>
              </w:numPr>
            </w:pPr>
            <w:r>
              <w:lastRenderedPageBreak/>
              <w:t xml:space="preserve">enhancing their written and oral communication skills in a politically important area of work; </w:t>
            </w:r>
          </w:p>
          <w:p w:rsidR="003867C5" w:rsidRDefault="003867C5" w:rsidP="00FC083E">
            <w:pPr>
              <w:numPr>
                <w:ilvl w:val="0"/>
                <w:numId w:val="4"/>
              </w:numPr>
            </w:pPr>
            <w:r>
              <w:t>developing excellent collaboration skills with stakeholders across jurisdictions;</w:t>
            </w:r>
          </w:p>
          <w:p w:rsidR="003735E0" w:rsidRPr="007A2542" w:rsidRDefault="003867C5" w:rsidP="007A2542">
            <w:pPr>
              <w:numPr>
                <w:ilvl w:val="0"/>
                <w:numId w:val="4"/>
              </w:numPr>
            </w:pPr>
            <w:proofErr w:type="gramStart"/>
            <w:r>
              <w:t>becoming</w:t>
            </w:r>
            <w:proofErr w:type="gramEnd"/>
            <w:r>
              <w:t xml:space="preserve"> experienced in all a</w:t>
            </w:r>
            <w:r w:rsidR="00CE765E">
              <w:t>spects of public consultation including</w:t>
            </w:r>
            <w:r>
              <w:t xml:space="preserve"> </w:t>
            </w:r>
            <w:r w:rsidR="00372A96">
              <w:t>the planning and running of</w:t>
            </w:r>
            <w:r>
              <w:t xml:space="preserve"> public hearings, analysing consultation responses and assisting with final recommendations.</w:t>
            </w: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2B376C">
              <w:rPr>
                <w:lang w:val="en-US"/>
              </w:rPr>
              <w:t xml:space="preserve"> The successful candidate would be required from </w:t>
            </w:r>
            <w:r w:rsidR="00372A96">
              <w:rPr>
                <w:lang w:val="en-US"/>
              </w:rPr>
              <w:t>December</w:t>
            </w:r>
            <w:r w:rsidR="002B376C">
              <w:rPr>
                <w:lang w:val="en-US"/>
              </w:rPr>
              <w:t xml:space="preserve"> 2020.</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2B376C">
              <w:rPr>
                <w:lang w:val="en-US"/>
              </w:rPr>
              <w:t xml:space="preserve">  The 2023 Review of Parliamentary Constituencies has to be completed by 1 July 2023. The successful candidate would be required for the duration of the Review. There may be a possibility of a</w:t>
            </w:r>
            <w:r w:rsidR="003867C5">
              <w:rPr>
                <w:lang w:val="en-US"/>
              </w:rPr>
              <w:t>n</w:t>
            </w:r>
            <w:r w:rsidR="002B376C">
              <w:rPr>
                <w:lang w:val="en-US"/>
              </w:rPr>
              <w:t xml:space="preserve"> extension of up to 3 months</w:t>
            </w:r>
            <w:r w:rsidR="007E3777">
              <w:rPr>
                <w:lang w:val="en-US"/>
              </w:rPr>
              <w:t>, subject to the agreement of all parties, to ensure that arrangements for the subsequent Review are in place</w:t>
            </w:r>
          </w:p>
          <w:p w:rsidR="006C3B3A" w:rsidRPr="00437CCD" w:rsidRDefault="006C3B3A">
            <w:pPr>
              <w:rPr>
                <w:lang w:val="en-US"/>
              </w:rPr>
            </w:pPr>
          </w:p>
          <w:p w:rsidR="006C3B3A" w:rsidRDefault="006C3B3A">
            <w:pPr>
              <w:rPr>
                <w:lang w:val="en-US"/>
              </w:rPr>
            </w:pPr>
            <w:r w:rsidRPr="00437CCD">
              <w:rPr>
                <w:b/>
                <w:lang w:val="en-US"/>
              </w:rPr>
              <w:t>Location</w:t>
            </w:r>
            <w:r w:rsidRPr="00437CCD">
              <w:rPr>
                <w:lang w:val="en-US"/>
              </w:rPr>
              <w:t>:</w:t>
            </w:r>
            <w:r w:rsidR="007E3777">
              <w:rPr>
                <w:lang w:val="en-US"/>
              </w:rPr>
              <w:t xml:space="preserve">  The Boundary Commission </w:t>
            </w:r>
            <w:r w:rsidR="00437298">
              <w:rPr>
                <w:lang w:val="en-US"/>
              </w:rPr>
              <w:t>is</w:t>
            </w:r>
            <w:r w:rsidR="007E3777">
              <w:rPr>
                <w:lang w:val="en-US"/>
              </w:rPr>
              <w:t xml:space="preserve"> currently </w:t>
            </w:r>
            <w:r w:rsidR="00437298">
              <w:rPr>
                <w:lang w:val="en-US"/>
              </w:rPr>
              <w:t>based</w:t>
            </w:r>
            <w:r w:rsidR="007E3777">
              <w:rPr>
                <w:lang w:val="en-US"/>
              </w:rPr>
              <w:t xml:space="preserve"> </w:t>
            </w:r>
            <w:bookmarkStart w:id="0" w:name="_GoBack"/>
            <w:bookmarkEnd w:id="0"/>
            <w:r w:rsidR="007E3777">
              <w:rPr>
                <w:lang w:val="en-US"/>
              </w:rPr>
              <w:t>within the grounds of Stormont House. There is a review of accommodation underway which may result in the Co</w:t>
            </w:r>
            <w:r w:rsidR="003867C5">
              <w:rPr>
                <w:lang w:val="en-US"/>
              </w:rPr>
              <w:t>mmission</w:t>
            </w:r>
            <w:r w:rsidR="00437298">
              <w:rPr>
                <w:lang w:val="en-US"/>
              </w:rPr>
              <w:t>’s base</w:t>
            </w:r>
            <w:r w:rsidR="003867C5">
              <w:rPr>
                <w:lang w:val="en-US"/>
              </w:rPr>
              <w:t xml:space="preserve"> moving to Belfast</w:t>
            </w:r>
            <w:r w:rsidR="007E3777">
              <w:rPr>
                <w:lang w:val="en-US"/>
              </w:rPr>
              <w:t>.</w:t>
            </w:r>
            <w:r w:rsidR="00ED7F5C">
              <w:rPr>
                <w:lang w:val="en-US"/>
              </w:rPr>
              <w:t xml:space="preserve">  Remote/home working arrangements are currently in place.</w:t>
            </w:r>
          </w:p>
          <w:p w:rsidR="007E3777" w:rsidRDefault="007E3777">
            <w:pPr>
              <w:rPr>
                <w:lang w:val="en-US"/>
              </w:rPr>
            </w:pPr>
          </w:p>
          <w:p w:rsidR="007E3777" w:rsidRPr="00437CCD" w:rsidRDefault="007E3777">
            <w:pPr>
              <w:rPr>
                <w:lang w:val="en-US"/>
              </w:rPr>
            </w:pPr>
            <w:r w:rsidRPr="007E3777">
              <w:rPr>
                <w:b/>
                <w:lang w:val="en-US"/>
              </w:rPr>
              <w:t>Travel</w:t>
            </w:r>
            <w:r>
              <w:rPr>
                <w:lang w:val="en-US"/>
              </w:rPr>
              <w:t xml:space="preserve">: </w:t>
            </w:r>
            <w:r w:rsidRPr="007E3777">
              <w:rPr>
                <w:lang w:val="en-US"/>
              </w:rPr>
              <w:t xml:space="preserve">It is essential that applicants have access to a form of transport to allow them to fulfil the requirements of the post. </w:t>
            </w:r>
            <w:r>
              <w:rPr>
                <w:lang w:val="en-US"/>
              </w:rPr>
              <w:t>This will involve travel</w:t>
            </w:r>
            <w:r w:rsidR="00437298">
              <w:rPr>
                <w:lang w:val="en-US"/>
              </w:rPr>
              <w:t xml:space="preserve"> </w:t>
            </w:r>
            <w:r>
              <w:rPr>
                <w:lang w:val="en-US"/>
              </w:rPr>
              <w:t xml:space="preserve">associated with </w:t>
            </w:r>
            <w:r w:rsidR="00372A96">
              <w:rPr>
                <w:lang w:val="en-US"/>
              </w:rPr>
              <w:t>the</w:t>
            </w:r>
            <w:r>
              <w:rPr>
                <w:lang w:val="en-US"/>
              </w:rPr>
              <w:t xml:space="preserve"> public hearings and other aspects</w:t>
            </w:r>
            <w:r w:rsidR="00437298">
              <w:rPr>
                <w:lang w:val="en-US"/>
              </w:rPr>
              <w:t>,</w:t>
            </w:r>
            <w:r>
              <w:rPr>
                <w:lang w:val="en-US"/>
              </w:rPr>
              <w:t xml:space="preserve"> </w:t>
            </w:r>
            <w:r w:rsidR="00372A96">
              <w:rPr>
                <w:lang w:val="en-US"/>
              </w:rPr>
              <w:t>mainly</w:t>
            </w:r>
            <w:r w:rsidRPr="007E3777">
              <w:rPr>
                <w:lang w:val="en-US"/>
              </w:rPr>
              <w:t xml:space="preserve"> within Northern Ireland and </w:t>
            </w:r>
            <w:r w:rsidR="00372A96">
              <w:rPr>
                <w:lang w:val="en-US"/>
              </w:rPr>
              <w:t>possibly</w:t>
            </w:r>
            <w:r w:rsidR="00437298">
              <w:rPr>
                <w:lang w:val="en-US"/>
              </w:rPr>
              <w:t xml:space="preserve"> other parts of the UK</w:t>
            </w:r>
            <w:r w:rsidRPr="007E3777">
              <w:rPr>
                <w:lang w:val="en-US"/>
              </w:rPr>
              <w:t>. The post-holder will receive reimbursement for approved trave</w:t>
            </w:r>
            <w:r>
              <w:rPr>
                <w:lang w:val="en-US"/>
              </w:rPr>
              <w:t>l and expenses in line with NIO</w:t>
            </w:r>
            <w:r w:rsidRPr="007E3777">
              <w:rPr>
                <w:lang w:val="en-US"/>
              </w:rPr>
              <w:t xml:space="preserve"> arrangements.</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437298">
              <w:t xml:space="preserve"> The post-holder will use a laptop and have access to </w:t>
            </w:r>
            <w:r w:rsidR="00760322">
              <w:t>full</w:t>
            </w:r>
            <w:r w:rsidR="00437298">
              <w:t xml:space="preserve"> office facilities.</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372A96">
              <w:rPr>
                <w:lang w:val="en-US"/>
              </w:rPr>
              <w:t xml:space="preserve">  The salary will be NIO Band C</w:t>
            </w:r>
            <w:r w:rsidR="007E3777" w:rsidRPr="007E3777">
              <w:rPr>
                <w:lang w:val="en-US"/>
              </w:rPr>
              <w:t xml:space="preserve"> </w:t>
            </w:r>
            <w:proofErr w:type="spellStart"/>
            <w:r w:rsidR="007E3777" w:rsidRPr="007E3777">
              <w:rPr>
                <w:lang w:val="en-US"/>
              </w:rPr>
              <w:t>payband</w:t>
            </w:r>
            <w:proofErr w:type="spellEnd"/>
            <w:r w:rsidR="007B40E7">
              <w:rPr>
                <w:lang w:val="en-US"/>
              </w:rPr>
              <w:t xml:space="preserve"> (</w:t>
            </w:r>
            <w:r w:rsidR="007B40E7" w:rsidRPr="007B40E7">
              <w:rPr>
                <w:lang w:val="en-US"/>
              </w:rPr>
              <w:t>£26,553 - £34,105)</w:t>
            </w:r>
            <w:r w:rsidR="007E3777" w:rsidRPr="007E3777">
              <w:rPr>
                <w:lang w:val="en-US"/>
              </w:rPr>
              <w:t xml:space="preserve">.  </w:t>
            </w:r>
            <w:r w:rsidR="007E3777">
              <w:rPr>
                <w:lang w:val="en-US"/>
              </w:rPr>
              <w:t>NIO</w:t>
            </w:r>
            <w:r w:rsidR="007E3777" w:rsidRPr="007E3777">
              <w:rPr>
                <w:lang w:val="en-US"/>
              </w:rPr>
              <w:t xml:space="preserve"> will pay the</w:t>
            </w:r>
            <w:r w:rsidR="00863F54">
              <w:rPr>
                <w:lang w:val="en-US"/>
              </w:rPr>
              <w:t xml:space="preserve"> total salary costs to the employer</w:t>
            </w:r>
            <w:r w:rsidR="007E3777" w:rsidRPr="007E3777">
              <w:rPr>
                <w:lang w:val="en-US"/>
              </w:rPr>
              <w:t xml:space="preserve"> on a full cost recovery basis.  The post-holder will receive reimbursement for approved trave</w:t>
            </w:r>
            <w:r w:rsidR="007E3777">
              <w:rPr>
                <w:lang w:val="en-US"/>
              </w:rPr>
              <w:t>l and expenses in line with NIO</w:t>
            </w:r>
            <w:r w:rsidR="007E3777" w:rsidRPr="007E3777">
              <w:rPr>
                <w:lang w:val="en-US"/>
              </w:rPr>
              <w:t xml:space="preserve"> arrangements.</w:t>
            </w:r>
            <w:r w:rsidR="007E3777" w:rsidRPr="0072579E">
              <w:rPr>
                <w:rFonts w:ascii="Arial" w:hAnsi="Arial" w:cs="Arial"/>
              </w:rPr>
              <w:t xml:space="preserve">  </w:t>
            </w:r>
          </w:p>
          <w:p w:rsidR="007E3777" w:rsidRDefault="007E3777">
            <w:pPr>
              <w:rPr>
                <w:lang w:val="en-US"/>
              </w:rPr>
            </w:pPr>
          </w:p>
          <w:p w:rsidR="007E3777" w:rsidRPr="00437CCD" w:rsidRDefault="007E3777">
            <w:pPr>
              <w:rPr>
                <w:lang w:val="en-US"/>
              </w:rPr>
            </w:pPr>
            <w:r w:rsidRPr="007E3777">
              <w:rPr>
                <w:b/>
                <w:lang w:val="en-US"/>
              </w:rPr>
              <w:t>Selection</w:t>
            </w:r>
            <w:r>
              <w:rPr>
                <w:lang w:val="en-US"/>
              </w:rPr>
              <w:t xml:space="preserve">:  </w:t>
            </w:r>
            <w:r w:rsidRPr="007E3777">
              <w:rPr>
                <w:lang w:val="en-US"/>
              </w:rPr>
              <w:t>A paper</w:t>
            </w:r>
            <w:r>
              <w:rPr>
                <w:lang w:val="en-US"/>
              </w:rPr>
              <w:t xml:space="preserve"> </w:t>
            </w:r>
            <w:r w:rsidRPr="007E3777">
              <w:rPr>
                <w:lang w:val="en-US"/>
              </w:rPr>
              <w:t>sift will be used to determine the most suitable applicants for the post.  If necessary, an informal discussion</w:t>
            </w:r>
            <w:r w:rsidR="00372A96">
              <w:rPr>
                <w:lang w:val="en-US"/>
              </w:rPr>
              <w:t xml:space="preserve"> or interview</w:t>
            </w:r>
            <w:r w:rsidRPr="007E3777">
              <w:rPr>
                <w:lang w:val="en-US"/>
              </w:rPr>
              <w:t xml:space="preserve"> will be held to discuss the skills, knowledge and experience the applicants would bring to the post. It is important that all candidates indicate how, and to what extent, they meet the essential experience, skills and qualities listed above.</w:t>
            </w:r>
          </w:p>
          <w:p w:rsidR="006C3B3A" w:rsidRDefault="006C3B3A">
            <w:pPr>
              <w:rPr>
                <w:lang w:val="en-US"/>
              </w:rPr>
            </w:pPr>
          </w:p>
          <w:p w:rsidR="00B81DFD" w:rsidRPr="00B81DFD" w:rsidRDefault="00B81DFD" w:rsidP="00B81DFD">
            <w:pPr>
              <w:rPr>
                <w:lang w:val="en-US"/>
              </w:rPr>
            </w:pPr>
            <w:r w:rsidRPr="00B81DFD">
              <w:rPr>
                <w:b/>
                <w:lang w:val="en-US"/>
              </w:rPr>
              <w:t>Contact</w:t>
            </w:r>
            <w:r w:rsidRPr="00B81DFD">
              <w:rPr>
                <w:lang w:val="en-US"/>
              </w:rPr>
              <w:t>:</w:t>
            </w:r>
            <w:r w:rsidRPr="00B81DFD">
              <w:rPr>
                <w:lang w:val="en-US"/>
              </w:rPr>
              <w:tab/>
              <w:t xml:space="preserve">For further information please contact </w:t>
            </w:r>
            <w:r>
              <w:rPr>
                <w:lang w:val="en-US"/>
              </w:rPr>
              <w:t>Eamonn McConville</w:t>
            </w:r>
            <w:r w:rsidRPr="00B81DFD">
              <w:rPr>
                <w:lang w:val="en-US"/>
              </w:rPr>
              <w:t xml:space="preserve"> on Tel: </w:t>
            </w:r>
            <w:hyperlink r:id="rId9" w:history="1">
              <w:r w:rsidRPr="0009597E">
                <w:rPr>
                  <w:rStyle w:val="Hyperlink"/>
                  <w:lang w:val="en-US"/>
                </w:rPr>
                <w:t>028 9052 7821</w:t>
              </w:r>
            </w:hyperlink>
            <w:r>
              <w:rPr>
                <w:lang w:val="en-US"/>
              </w:rPr>
              <w:t>,</w:t>
            </w:r>
            <w:r w:rsidRPr="00B81DFD">
              <w:rPr>
                <w:lang w:val="en-US"/>
              </w:rPr>
              <w:t xml:space="preserve"> or by e</w:t>
            </w:r>
            <w:r>
              <w:rPr>
                <w:lang w:val="en-US"/>
              </w:rPr>
              <w:t xml:space="preserve">mail at </w:t>
            </w:r>
            <w:hyperlink r:id="rId10" w:history="1">
              <w:r w:rsidR="00C83AF1" w:rsidRPr="004031FF">
                <w:rPr>
                  <w:rStyle w:val="Hyperlink"/>
                  <w:lang w:val="en-US"/>
                </w:rPr>
                <w:t>Eamonn.McConville@boundarycommission.org.uk</w:t>
              </w:r>
            </w:hyperlink>
            <w:r w:rsidR="00C83AF1">
              <w:rPr>
                <w:lang w:val="en-US"/>
              </w:rPr>
              <w:t xml:space="preserve"> </w:t>
            </w:r>
          </w:p>
          <w:p w:rsidR="00B81DFD" w:rsidRPr="00B81DFD" w:rsidRDefault="00B81DFD">
            <w:pPr>
              <w:rPr>
                <w:lang w:val="en-US"/>
              </w:rPr>
            </w:pPr>
          </w:p>
          <w:p w:rsidR="00BD431D" w:rsidRDefault="00BD431D" w:rsidP="00BD431D">
            <w:pPr>
              <w:rPr>
                <w:b/>
              </w:rPr>
            </w:pPr>
            <w:r w:rsidRPr="00BD431D">
              <w:rPr>
                <w:b/>
              </w:rPr>
              <w:lastRenderedPageBreak/>
              <w:t xml:space="preserve">Closing Date: </w:t>
            </w:r>
            <w:r w:rsidRPr="00BD431D">
              <w:t>Applications</w:t>
            </w:r>
            <w:r w:rsidR="000B5595">
              <w:t>*</w:t>
            </w:r>
            <w:r w:rsidRPr="00BD431D">
              <w:t xml:space="preserve"> must be submitted by </w:t>
            </w:r>
            <w:r w:rsidRPr="000B5595">
              <w:rPr>
                <w:b/>
              </w:rPr>
              <w:t xml:space="preserve">5.00pm on Friday </w:t>
            </w:r>
            <w:r w:rsidR="000B5595" w:rsidRPr="000B5595">
              <w:rPr>
                <w:b/>
              </w:rPr>
              <w:t>1</w:t>
            </w:r>
            <w:r w:rsidR="00A30094">
              <w:rPr>
                <w:b/>
              </w:rPr>
              <w:t>8</w:t>
            </w:r>
            <w:r w:rsidR="000B5595" w:rsidRPr="000B5595">
              <w:rPr>
                <w:b/>
              </w:rPr>
              <w:t xml:space="preserve"> </w:t>
            </w:r>
            <w:r w:rsidR="00A30094">
              <w:rPr>
                <w:b/>
              </w:rPr>
              <w:t>December</w:t>
            </w:r>
            <w:r w:rsidRPr="000B5595">
              <w:rPr>
                <w:b/>
              </w:rPr>
              <w:t xml:space="preserve"> </w:t>
            </w:r>
            <w:r w:rsidR="006B393C" w:rsidRPr="000B5595">
              <w:rPr>
                <w:b/>
              </w:rPr>
              <w:t xml:space="preserve"> 2020</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hyperlink r:id="rId11" w:history="1">
              <w:r w:rsidRPr="00BD431D">
                <w:rPr>
                  <w:b/>
                  <w:color w:val="0563C1"/>
                  <w:u w:val="single"/>
                  <w:lang w:val="en-US"/>
                </w:rPr>
                <w:t>interchangesecretariat@finance-ni.gov.uk</w:t>
              </w:r>
            </w:hyperlink>
            <w:r w:rsidRPr="00BD431D">
              <w:rPr>
                <w:b/>
                <w:lang w:val="en-US"/>
              </w:rPr>
              <w:t xml:space="preserve"> </w:t>
            </w:r>
          </w:p>
          <w:p w:rsidR="005246E1" w:rsidRDefault="005246E1">
            <w:pPr>
              <w:rPr>
                <w:lang w:val="en-US"/>
              </w:rPr>
            </w:pPr>
          </w:p>
          <w:p w:rsidR="000B5595" w:rsidRPr="00437CCD" w:rsidRDefault="000B5595">
            <w:pPr>
              <w:rPr>
                <w:lang w:val="en-US"/>
              </w:rPr>
            </w:pPr>
            <w:r>
              <w:rPr>
                <w:lang w:val="en-US"/>
              </w:rPr>
              <w:t>*</w:t>
            </w:r>
            <w:r w:rsidRPr="0072789F">
              <w:rPr>
                <w:u w:val="single"/>
                <w:lang w:val="en-US"/>
              </w:rPr>
              <w:t>This opportunity is not open to NI Civil Service staff</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C47F5D" w:rsidP="00990432">
            <w:pPr>
              <w:rPr>
                <w:rFonts w:ascii="Segoe Script" w:hAnsi="Segoe Script"/>
                <w:b/>
                <w:bCs/>
                <w:sz w:val="28"/>
                <w:szCs w:val="28"/>
                <w:lang w:val="en-US"/>
              </w:rPr>
            </w:pPr>
            <w:r w:rsidRPr="00C47F5D">
              <w:rPr>
                <w:rFonts w:ascii="Segoe Script" w:hAnsi="Segoe Script"/>
                <w:b/>
                <w:bCs/>
                <w:sz w:val="28"/>
                <w:szCs w:val="28"/>
                <w:lang w:val="en-US"/>
              </w:rPr>
              <w:t>Elizabeth Marti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A30094" w:rsidP="00A30094">
            <w:pPr>
              <w:rPr>
                <w:b/>
                <w:bCs/>
                <w:lang w:val="en-US"/>
              </w:rPr>
            </w:pPr>
            <w:r>
              <w:rPr>
                <w:b/>
                <w:bCs/>
                <w:lang w:val="en-US"/>
              </w:rPr>
              <w:t>02 December</w:t>
            </w:r>
            <w:r w:rsidR="00C47F5D">
              <w:rPr>
                <w:b/>
                <w:bCs/>
                <w:lang w:val="en-US"/>
              </w:rPr>
              <w:t xml:space="preserve">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01" w:rsidRDefault="007D3301">
      <w:r>
        <w:separator/>
      </w:r>
    </w:p>
  </w:endnote>
  <w:endnote w:type="continuationSeparator" w:id="0">
    <w:p w:rsidR="007D3301" w:rsidRDefault="007D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7" w:rsidRDefault="007D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01" w:rsidRDefault="007D3301">
      <w:r>
        <w:separator/>
      </w:r>
    </w:p>
  </w:footnote>
  <w:footnote w:type="continuationSeparator" w:id="0">
    <w:p w:rsidR="007D3301" w:rsidRDefault="007D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7" w:rsidRDefault="007D5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7D59D7">
      <w:t>41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7" w:rsidRDefault="007D5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127AC5"/>
    <w:rsid w:val="001A2BBB"/>
    <w:rsid w:val="001C4FDC"/>
    <w:rsid w:val="001E2F2A"/>
    <w:rsid w:val="00224572"/>
    <w:rsid w:val="00267C0A"/>
    <w:rsid w:val="002A0043"/>
    <w:rsid w:val="002B376C"/>
    <w:rsid w:val="002D64EC"/>
    <w:rsid w:val="003031B1"/>
    <w:rsid w:val="003369DF"/>
    <w:rsid w:val="003703A5"/>
    <w:rsid w:val="00372A96"/>
    <w:rsid w:val="003735E0"/>
    <w:rsid w:val="003867C5"/>
    <w:rsid w:val="003C415E"/>
    <w:rsid w:val="004201DC"/>
    <w:rsid w:val="00431BF7"/>
    <w:rsid w:val="00437298"/>
    <w:rsid w:val="00437CCD"/>
    <w:rsid w:val="004C6545"/>
    <w:rsid w:val="004F1311"/>
    <w:rsid w:val="004F5351"/>
    <w:rsid w:val="005246E1"/>
    <w:rsid w:val="005319B5"/>
    <w:rsid w:val="00545238"/>
    <w:rsid w:val="005826F7"/>
    <w:rsid w:val="005850C9"/>
    <w:rsid w:val="0059552C"/>
    <w:rsid w:val="005B1766"/>
    <w:rsid w:val="006416DF"/>
    <w:rsid w:val="00674EAF"/>
    <w:rsid w:val="006B393C"/>
    <w:rsid w:val="006C3B3A"/>
    <w:rsid w:val="006D29C4"/>
    <w:rsid w:val="006D7267"/>
    <w:rsid w:val="006E5263"/>
    <w:rsid w:val="00724512"/>
    <w:rsid w:val="0072789F"/>
    <w:rsid w:val="00735393"/>
    <w:rsid w:val="007402D0"/>
    <w:rsid w:val="00745D71"/>
    <w:rsid w:val="00757ED3"/>
    <w:rsid w:val="00760322"/>
    <w:rsid w:val="007A2542"/>
    <w:rsid w:val="007B40E7"/>
    <w:rsid w:val="007D3301"/>
    <w:rsid w:val="007D59D7"/>
    <w:rsid w:val="007E3777"/>
    <w:rsid w:val="0082285E"/>
    <w:rsid w:val="00863F54"/>
    <w:rsid w:val="008F710C"/>
    <w:rsid w:val="009605A0"/>
    <w:rsid w:val="00990432"/>
    <w:rsid w:val="009915CE"/>
    <w:rsid w:val="009D4397"/>
    <w:rsid w:val="00A30094"/>
    <w:rsid w:val="00A362A7"/>
    <w:rsid w:val="00B557A7"/>
    <w:rsid w:val="00B81DFD"/>
    <w:rsid w:val="00BA0B4C"/>
    <w:rsid w:val="00BB7E71"/>
    <w:rsid w:val="00BD431D"/>
    <w:rsid w:val="00BE0687"/>
    <w:rsid w:val="00C47F5D"/>
    <w:rsid w:val="00C7146C"/>
    <w:rsid w:val="00C83AF1"/>
    <w:rsid w:val="00CE765E"/>
    <w:rsid w:val="00CF4DA8"/>
    <w:rsid w:val="00D40378"/>
    <w:rsid w:val="00D52251"/>
    <w:rsid w:val="00D82579"/>
    <w:rsid w:val="00E0737F"/>
    <w:rsid w:val="00E472AF"/>
    <w:rsid w:val="00EA28ED"/>
    <w:rsid w:val="00EA59C8"/>
    <w:rsid w:val="00EB49E6"/>
    <w:rsid w:val="00EB6C27"/>
    <w:rsid w:val="00ED7F5C"/>
    <w:rsid w:val="00F0548C"/>
    <w:rsid w:val="00F3395B"/>
    <w:rsid w:val="00F41764"/>
    <w:rsid w:val="00F43742"/>
    <w:rsid w:val="00F828C5"/>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ndarycommission.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amonn.McConville@boundarycommiss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028%209052%2078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E29A-7E70-46CB-B0B9-EE1F0D7D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606</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4</cp:revision>
  <cp:lastPrinted>2005-06-27T10:28:00Z</cp:lastPrinted>
  <dcterms:created xsi:type="dcterms:W3CDTF">2020-12-02T13:25:00Z</dcterms:created>
  <dcterms:modified xsi:type="dcterms:W3CDTF">2020-12-02T14:17:00Z</dcterms:modified>
</cp:coreProperties>
</file>